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8261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EB1F6" wp14:editId="75CE1B5B">
                <wp:simplePos x="0" y="0"/>
                <wp:positionH relativeFrom="column">
                  <wp:posOffset>1632585</wp:posOffset>
                </wp:positionH>
                <wp:positionV relativeFrom="paragraph">
                  <wp:posOffset>66040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61C6" w:rsidRDefault="008261C6" w:rsidP="008261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261C6" w:rsidRDefault="008261C6" w:rsidP="008261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2 x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1C6" w:rsidRDefault="008261C6" w:rsidP="008261C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1C6" w:rsidRDefault="008261C6" w:rsidP="008261C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28.55pt;margin-top:5.2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">
                <v:group id="Group 11" o:spid="_x0000_s1027" style="position:absolute;left:1536;top:1299;width:2391;height:2368" coordorigin="1536,1299" coordsize="239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4" o:spid="_x0000_s1028" style="position:absolute;left:1536;top:1299;width:2391;height:2368" coordorigin="1536,1299" coordsize="42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6" o:spid="_x0000_s1029" alt="Wide upward diagonal" style="position:absolute;left:1536;top:1299;width:4288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kTsAA&#10;AADbAAAADwAAAGRycy9kb3ducmV2LnhtbERPTYvCMBC9L/gfwgje1lQP4lajFEHZ46q7rMehGZtq&#10;MylJtPXfm4UFb/N4n7Nc97YRd/KhdqxgMs5AEJdO11wp+D5u3+cgQkTW2DgmBQ8KsF4N3paYa9fx&#10;nu6HWIkUwiFHBSbGNpcylIYshrFriRN3dt5iTNBXUnvsUrht5DTLZtJizanBYEsbQ+X1cLMKforH&#10;72m6y3ZfzcWfbx9YmI3ulBoN+2IBIlIfX+J/96dO82fw9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4kTsAAAADbAAAADwAAAAAAAAAAAAAAAACYAgAAZHJzL2Rvd25y&#10;ZXYueG1sUEsFBgAAAAAEAAQA9QAAAIUD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8261C6" w:rsidRDefault="008261C6" w:rsidP="008261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261C6" w:rsidRDefault="008261C6" w:rsidP="008261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2 x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8261C6" w:rsidRDefault="008261C6" w:rsidP="008261C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8261C6" w:rsidRDefault="008261C6" w:rsidP="008261C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8261C6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AB4E14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425462">
        <w:rPr>
          <w:b/>
          <w:sz w:val="28"/>
        </w:rPr>
        <w:t>446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0" w:rsidRDefault="002F6FA0">
      <w:r>
        <w:separator/>
      </w:r>
    </w:p>
  </w:endnote>
  <w:endnote w:type="continuationSeparator" w:id="0">
    <w:p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0" w:rsidRDefault="002F6FA0">
      <w:r>
        <w:separator/>
      </w:r>
    </w:p>
  </w:footnote>
  <w:footnote w:type="continuationSeparator" w:id="0">
    <w:p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78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A5233" wp14:editId="5EE059AC">
                <wp:simplePos x="0" y="0"/>
                <wp:positionH relativeFrom="column">
                  <wp:posOffset>-45085</wp:posOffset>
                </wp:positionH>
                <wp:positionV relativeFrom="paragraph">
                  <wp:posOffset>1524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4789A" w:rsidRDefault="0094789A">
    <w:pPr>
      <w:pStyle w:val="Header"/>
      <w:jc w:val="center"/>
    </w:pPr>
  </w:p>
  <w:p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56C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5462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92CA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77391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261C6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869A2"/>
    <w:rsid w:val="00995ED8"/>
    <w:rsid w:val="009C6DCC"/>
    <w:rsid w:val="009D484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903D3"/>
    <w:rsid w:val="00AA599E"/>
    <w:rsid w:val="00AB4E14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70E9C"/>
    <w:rsid w:val="00D720FB"/>
    <w:rsid w:val="00D75F0A"/>
    <w:rsid w:val="00D75FC4"/>
    <w:rsid w:val="00D81E9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1DB8-504A-44B3-9C58-CBA760B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31T19:07:00Z</dcterms:created>
  <dcterms:modified xsi:type="dcterms:W3CDTF">2021-09-01T16:25:00Z</dcterms:modified>
</cp:coreProperties>
</file>